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2315C" w14:textId="174AAFB4" w:rsidR="00DF590D" w:rsidRPr="002E569B" w:rsidRDefault="00AF00B1" w:rsidP="009C3871">
      <w:pPr>
        <w:widowControl w:val="0"/>
        <w:autoSpaceDE w:val="0"/>
        <w:autoSpaceDN w:val="0"/>
        <w:spacing w:before="90" w:after="240" w:line="380" w:lineRule="atLeast"/>
        <w:jc w:val="both"/>
        <w:outlineLvl w:val="1"/>
        <w:rPr>
          <w:rFonts w:ascii="Calibri" w:hAnsi="Calibri"/>
          <w:b/>
          <w:caps/>
          <w:sz w:val="24"/>
          <w:szCs w:val="24"/>
        </w:rPr>
      </w:pPr>
      <w:bookmarkStart w:id="0" w:name="_Hlk485022354"/>
      <w:bookmarkStart w:id="1" w:name="_Toc416760810"/>
      <w:bookmarkStart w:id="2" w:name="_Toc459378262"/>
      <w:bookmarkStart w:id="3" w:name="_GoBack"/>
      <w:bookmarkEnd w:id="3"/>
      <w:r w:rsidRPr="002E569B">
        <w:rPr>
          <w:rFonts w:ascii="Calibri" w:hAnsi="Calibri"/>
          <w:b/>
          <w:caps/>
          <w:sz w:val="24"/>
          <w:szCs w:val="24"/>
        </w:rPr>
        <w:t>Za</w:t>
      </w:r>
      <w:r w:rsidR="00E864BF" w:rsidRPr="002E569B">
        <w:rPr>
          <w:rFonts w:ascii="Calibri" w:hAnsi="Calibri"/>
          <w:b/>
          <w:caps/>
          <w:sz w:val="24"/>
          <w:szCs w:val="24"/>
        </w:rPr>
        <w:t>łącznik</w:t>
      </w:r>
      <w:bookmarkStart w:id="4" w:name="_Hlk484682597"/>
      <w:r w:rsidR="003D5407" w:rsidRPr="002E569B">
        <w:rPr>
          <w:rFonts w:ascii="Calibri" w:hAnsi="Calibri"/>
          <w:b/>
          <w:caps/>
          <w:sz w:val="24"/>
          <w:szCs w:val="24"/>
        </w:rPr>
        <w:t xml:space="preserve"> NR 5</w:t>
      </w:r>
      <w:r w:rsidR="007E5C1E" w:rsidRPr="002E569B">
        <w:rPr>
          <w:rFonts w:ascii="Calibri" w:hAnsi="Calibri"/>
          <w:b/>
          <w:caps/>
          <w:sz w:val="24"/>
          <w:szCs w:val="24"/>
        </w:rPr>
        <w:t xml:space="preserve"> - </w:t>
      </w:r>
      <w:r w:rsidR="00DF590D" w:rsidRPr="002E569B">
        <w:rPr>
          <w:rFonts w:ascii="Calibri" w:hAnsi="Calibri"/>
          <w:b/>
          <w:caps/>
          <w:sz w:val="24"/>
          <w:szCs w:val="24"/>
        </w:rPr>
        <w:t>Lista podmiotów należących do tej samej grupy kapitałowej</w:t>
      </w:r>
      <w:bookmarkEnd w:id="1"/>
      <w:bookmarkEnd w:id="2"/>
    </w:p>
    <w:bookmarkEnd w:id="4"/>
    <w:p w14:paraId="0F7C852B" w14:textId="77777777" w:rsidR="00DF590D" w:rsidRPr="00E864BF" w:rsidRDefault="00DF590D" w:rsidP="00DF590D">
      <w:pPr>
        <w:widowControl w:val="0"/>
        <w:autoSpaceDE w:val="0"/>
        <w:autoSpaceDN w:val="0"/>
        <w:spacing w:before="90" w:line="380" w:lineRule="atLeast"/>
        <w:ind w:left="397"/>
        <w:jc w:val="both"/>
        <w:rPr>
          <w:rFonts w:ascii="Calibri" w:hAnsi="Calibri"/>
          <w:i/>
          <w:color w:val="FF0000"/>
          <w:sz w:val="24"/>
          <w:szCs w:val="24"/>
        </w:rPr>
      </w:pPr>
      <w:r w:rsidRPr="00E864BF">
        <w:rPr>
          <w:rFonts w:ascii="Calibri" w:hAnsi="Calibri"/>
          <w:i/>
          <w:color w:val="FF0000"/>
          <w:sz w:val="24"/>
          <w:szCs w:val="24"/>
        </w:rPr>
        <w:t xml:space="preserve">Wymaga się aby dokument był złożony w terminie wynikającym z art. 24 ust. 11 ustawy </w:t>
      </w:r>
      <w:proofErr w:type="spellStart"/>
      <w:r w:rsidRPr="00E864BF">
        <w:rPr>
          <w:rFonts w:ascii="Calibri" w:hAnsi="Calibri"/>
          <w:i/>
          <w:color w:val="FF0000"/>
          <w:sz w:val="24"/>
          <w:szCs w:val="24"/>
        </w:rPr>
        <w:t>Pzp</w:t>
      </w:r>
      <w:proofErr w:type="spellEnd"/>
      <w:r w:rsidRPr="00E864BF">
        <w:rPr>
          <w:rFonts w:ascii="Calibri" w:hAnsi="Calibri"/>
          <w:i/>
          <w:color w:val="FF0000"/>
          <w:sz w:val="24"/>
          <w:szCs w:val="24"/>
        </w:rPr>
        <w:t>.</w:t>
      </w:r>
    </w:p>
    <w:p w14:paraId="370D8815" w14:textId="77777777" w:rsidR="00DF590D" w:rsidRPr="00E864BF" w:rsidRDefault="00DF590D" w:rsidP="00DF590D">
      <w:pPr>
        <w:widowControl w:val="0"/>
        <w:tabs>
          <w:tab w:val="center" w:pos="7797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</w:p>
    <w:p w14:paraId="1D2A4FB8" w14:textId="77777777" w:rsidR="00DF590D" w:rsidRPr="00E864BF" w:rsidRDefault="00DF590D" w:rsidP="00DF590D">
      <w:pPr>
        <w:autoSpaceDE w:val="0"/>
        <w:autoSpaceDN w:val="0"/>
        <w:spacing w:before="90" w:line="380" w:lineRule="atLeast"/>
        <w:jc w:val="center"/>
        <w:rPr>
          <w:rFonts w:ascii="Calibri" w:hAnsi="Calibri"/>
          <w:b/>
          <w:sz w:val="24"/>
          <w:szCs w:val="24"/>
        </w:rPr>
      </w:pPr>
      <w:r w:rsidRPr="00E864BF">
        <w:rPr>
          <w:rFonts w:ascii="Calibri" w:hAnsi="Calibri"/>
          <w:b/>
          <w:sz w:val="24"/>
          <w:szCs w:val="24"/>
        </w:rPr>
        <w:t>Lista podmiotów należących do tej samej grupy kapitałowej/informacja o tym, że Wykonawca nie należy do grupy kapitałowej*.</w:t>
      </w:r>
    </w:p>
    <w:p w14:paraId="7B410142" w14:textId="77777777" w:rsidR="00DF590D" w:rsidRPr="00E864BF" w:rsidRDefault="00DF590D" w:rsidP="00DF590D">
      <w:pPr>
        <w:widowControl w:val="0"/>
        <w:autoSpaceDE w:val="0"/>
        <w:autoSpaceDN w:val="0"/>
        <w:spacing w:before="90"/>
        <w:jc w:val="center"/>
        <w:rPr>
          <w:rFonts w:ascii="Calibri" w:hAnsi="Calibri"/>
          <w:b/>
          <w:color w:val="000000"/>
          <w:sz w:val="24"/>
          <w:szCs w:val="24"/>
          <w:vertAlign w:val="superscript"/>
          <w:lang w:val="cs-CZ"/>
        </w:rPr>
      </w:pPr>
      <w:r w:rsidRPr="00E864BF">
        <w:rPr>
          <w:rFonts w:ascii="Calibri" w:hAnsi="Calibri"/>
          <w:b/>
          <w:color w:val="000000"/>
          <w:sz w:val="24"/>
          <w:szCs w:val="24"/>
          <w:vertAlign w:val="superscript"/>
          <w:lang w:val="cs-CZ"/>
        </w:rPr>
        <w:t>*</w:t>
      </w:r>
      <w:r w:rsidRPr="00E864BF">
        <w:rPr>
          <w:rFonts w:ascii="Calibri" w:hAnsi="Calibri"/>
          <w:b/>
          <w:color w:val="000000"/>
          <w:sz w:val="24"/>
          <w:szCs w:val="24"/>
          <w:u w:val="single"/>
          <w:vertAlign w:val="superscript"/>
          <w:lang w:val="cs-CZ"/>
        </w:rPr>
        <w:t>UWAGA:  należy wypełnić pkt 1 lub pkt 2</w:t>
      </w:r>
    </w:p>
    <w:bookmarkEnd w:id="0"/>
    <w:p w14:paraId="0EDC8BA3" w14:textId="12428852" w:rsidR="002353B3" w:rsidRDefault="002353B3" w:rsidP="00F041C5">
      <w:pPr>
        <w:widowControl w:val="0"/>
        <w:tabs>
          <w:tab w:val="left" w:pos="720"/>
        </w:tabs>
        <w:autoSpaceDE w:val="0"/>
        <w:autoSpaceDN w:val="0"/>
        <w:spacing w:before="90" w:line="276" w:lineRule="auto"/>
        <w:jc w:val="both"/>
        <w:rPr>
          <w:rFonts w:ascii="Calibri" w:hAnsi="Calibri"/>
          <w:sz w:val="24"/>
          <w:szCs w:val="24"/>
        </w:rPr>
      </w:pPr>
      <w:r w:rsidRPr="00E864BF">
        <w:rPr>
          <w:rFonts w:ascii="Calibri" w:hAnsi="Calibri"/>
          <w:sz w:val="24"/>
          <w:szCs w:val="24"/>
        </w:rPr>
        <w:t>Składając ofertę w postępowaniu o udzielenie zamówienia publicznego</w:t>
      </w:r>
      <w:r>
        <w:rPr>
          <w:rFonts w:ascii="Calibri" w:hAnsi="Calibri"/>
          <w:sz w:val="24"/>
          <w:szCs w:val="24"/>
        </w:rPr>
        <w:t xml:space="preserve"> nr RZP/</w:t>
      </w:r>
      <w:r w:rsidR="00E61F42">
        <w:rPr>
          <w:rFonts w:ascii="Calibri" w:hAnsi="Calibri"/>
          <w:sz w:val="24"/>
          <w:szCs w:val="24"/>
        </w:rPr>
        <w:t>10</w:t>
      </w:r>
      <w:r>
        <w:rPr>
          <w:rFonts w:ascii="Calibri" w:hAnsi="Calibri"/>
          <w:sz w:val="24"/>
          <w:szCs w:val="24"/>
        </w:rPr>
        <w:t>/2019</w:t>
      </w:r>
      <w:r w:rsidRPr="00E864BF">
        <w:rPr>
          <w:rFonts w:ascii="Calibri" w:hAnsi="Calibri"/>
          <w:sz w:val="24"/>
          <w:szCs w:val="24"/>
        </w:rPr>
        <w:t xml:space="preserve"> na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„</w:t>
      </w:r>
      <w:r w:rsidR="00E61F42" w:rsidRPr="00502E56">
        <w:rPr>
          <w:rFonts w:asciiTheme="minorHAnsi" w:hAnsiTheme="minorHAnsi" w:cs="Arial"/>
          <w:b/>
          <w:sz w:val="24"/>
          <w:szCs w:val="24"/>
        </w:rPr>
        <w:t>Dostawę oleju opałowego dla Ośrodka Sportu i Rekreacji m.st. Warszawy w Dzielnicy Bemowo do obiektu hali sportowej przy ul. Obrońców Tobruku 40 w Warszawie</w:t>
      </w:r>
      <w:r>
        <w:rPr>
          <w:rFonts w:asciiTheme="minorHAnsi" w:hAnsiTheme="minorHAnsi" w:cs="Arial"/>
          <w:b/>
          <w:sz w:val="24"/>
          <w:szCs w:val="24"/>
        </w:rPr>
        <w:t>”</w:t>
      </w:r>
      <w:r w:rsidR="00C32AED">
        <w:rPr>
          <w:rFonts w:asciiTheme="minorHAnsi" w:hAnsiTheme="minorHAnsi" w:cs="Arial"/>
          <w:b/>
          <w:sz w:val="24"/>
          <w:szCs w:val="24"/>
        </w:rPr>
        <w:t xml:space="preserve"> </w:t>
      </w:r>
      <w:r w:rsidR="00C32AED">
        <w:rPr>
          <w:rFonts w:asciiTheme="minorHAnsi" w:hAnsiTheme="minorHAnsi" w:cs="Arial"/>
          <w:bCs/>
          <w:sz w:val="24"/>
          <w:szCs w:val="24"/>
        </w:rPr>
        <w:t xml:space="preserve">w celu potwierdzenia braku podstaw wykluczenia z postępowania na podstawie art. 24 ust. 1 pkt 23 </w:t>
      </w:r>
      <w:r w:rsidR="00C32AED" w:rsidRPr="00C32AED">
        <w:rPr>
          <w:rFonts w:asciiTheme="minorHAnsi" w:hAnsiTheme="minorHAnsi" w:cs="Arial"/>
          <w:bCs/>
          <w:sz w:val="24"/>
          <w:szCs w:val="24"/>
        </w:rPr>
        <w:t>ustawy z dnia 29 stycznia 2004 roku Prawo zamówień publicznych (t.</w:t>
      </w:r>
      <w:r w:rsidR="00C32AED">
        <w:rPr>
          <w:rFonts w:asciiTheme="minorHAnsi" w:hAnsiTheme="minorHAnsi" w:cs="Arial"/>
          <w:bCs/>
          <w:sz w:val="24"/>
          <w:szCs w:val="24"/>
        </w:rPr>
        <w:t xml:space="preserve"> </w:t>
      </w:r>
      <w:r w:rsidR="00C32AED" w:rsidRPr="00C32AED">
        <w:rPr>
          <w:rFonts w:asciiTheme="minorHAnsi" w:hAnsiTheme="minorHAnsi" w:cs="Arial"/>
          <w:bCs/>
          <w:sz w:val="24"/>
          <w:szCs w:val="24"/>
        </w:rPr>
        <w:t>j. Dz.</w:t>
      </w:r>
      <w:r w:rsidR="003069F1">
        <w:rPr>
          <w:rFonts w:asciiTheme="minorHAnsi" w:hAnsiTheme="minorHAnsi" w:cs="Arial"/>
          <w:bCs/>
          <w:sz w:val="24"/>
          <w:szCs w:val="24"/>
        </w:rPr>
        <w:t xml:space="preserve"> </w:t>
      </w:r>
      <w:r w:rsidR="00C32AED" w:rsidRPr="00C32AED">
        <w:rPr>
          <w:rFonts w:asciiTheme="minorHAnsi" w:hAnsiTheme="minorHAnsi" w:cs="Arial"/>
          <w:bCs/>
          <w:sz w:val="24"/>
          <w:szCs w:val="24"/>
        </w:rPr>
        <w:t xml:space="preserve">U. z 2019 r. poz. 1843), działając </w:t>
      </w:r>
      <w:r w:rsidR="00E61F42">
        <w:rPr>
          <w:rFonts w:asciiTheme="minorHAnsi" w:hAnsiTheme="minorHAnsi" w:cs="Arial"/>
          <w:bCs/>
          <w:sz w:val="24"/>
          <w:szCs w:val="24"/>
        </w:rPr>
        <w:t xml:space="preserve">                       </w:t>
      </w:r>
      <w:r w:rsidR="00C32AED" w:rsidRPr="00C32AED">
        <w:rPr>
          <w:rFonts w:asciiTheme="minorHAnsi" w:hAnsiTheme="minorHAnsi" w:cs="Arial"/>
          <w:bCs/>
          <w:sz w:val="24"/>
          <w:szCs w:val="24"/>
        </w:rPr>
        <w:t>w imieniu Wykonawcy</w:t>
      </w:r>
      <w:r w:rsidRPr="00E864BF">
        <w:rPr>
          <w:rFonts w:ascii="Calibri" w:hAnsi="Calibri" w:cs="Calibri"/>
          <w:sz w:val="24"/>
          <w:szCs w:val="24"/>
        </w:rPr>
        <w:t xml:space="preserve"> oświadczam, że</w:t>
      </w:r>
      <w:r w:rsidRPr="00E864BF">
        <w:rPr>
          <w:rFonts w:ascii="Calibri" w:hAnsi="Calibri"/>
          <w:sz w:val="24"/>
          <w:szCs w:val="24"/>
        </w:rPr>
        <w:t>:</w:t>
      </w:r>
    </w:p>
    <w:p w14:paraId="3D2CA91E" w14:textId="77777777" w:rsidR="00F041C5" w:rsidRPr="00E864BF" w:rsidRDefault="00F041C5" w:rsidP="00F041C5">
      <w:pPr>
        <w:widowControl w:val="0"/>
        <w:tabs>
          <w:tab w:val="left" w:pos="720"/>
        </w:tabs>
        <w:autoSpaceDE w:val="0"/>
        <w:autoSpaceDN w:val="0"/>
        <w:spacing w:before="90" w:line="276" w:lineRule="auto"/>
        <w:jc w:val="both"/>
        <w:rPr>
          <w:rFonts w:ascii="Calibri" w:hAnsi="Calibri"/>
          <w:sz w:val="24"/>
          <w:szCs w:val="24"/>
        </w:rPr>
      </w:pPr>
    </w:p>
    <w:p w14:paraId="3DE5AAEE" w14:textId="0213A79F" w:rsidR="002353B3" w:rsidRPr="00E864BF" w:rsidRDefault="002353B3" w:rsidP="002353B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90" w:line="360" w:lineRule="auto"/>
        <w:ind w:left="426" w:hanging="426"/>
        <w:jc w:val="both"/>
        <w:textAlignment w:val="baseline"/>
        <w:rPr>
          <w:rFonts w:ascii="Calibri" w:hAnsi="Calibri"/>
          <w:sz w:val="24"/>
          <w:szCs w:val="24"/>
        </w:rPr>
      </w:pPr>
      <w:r w:rsidRPr="00E864BF">
        <w:rPr>
          <w:rFonts w:ascii="Calibri" w:hAnsi="Calibri"/>
          <w:b/>
          <w:sz w:val="24"/>
          <w:szCs w:val="24"/>
          <w:u w:val="single"/>
        </w:rPr>
        <w:t>Przynależę do tej samej grupy kapitałowej</w:t>
      </w:r>
      <w:r w:rsidRPr="00E864BF">
        <w:rPr>
          <w:rFonts w:ascii="Calibri" w:hAnsi="Calibri"/>
          <w:sz w:val="24"/>
          <w:szCs w:val="24"/>
        </w:rPr>
        <w:t xml:space="preserve"> w rozumieniu ustawy z dnia 16 lutego 2007 r. </w:t>
      </w:r>
      <w:r>
        <w:rPr>
          <w:rFonts w:ascii="Calibri" w:hAnsi="Calibri"/>
          <w:sz w:val="24"/>
          <w:szCs w:val="24"/>
        </w:rPr>
        <w:br/>
      </w:r>
      <w:r w:rsidRPr="00E864BF">
        <w:rPr>
          <w:rFonts w:ascii="Calibri" w:hAnsi="Calibri"/>
          <w:sz w:val="24"/>
          <w:szCs w:val="24"/>
        </w:rPr>
        <w:t>o ochronie konkurencji i konsumentów (</w:t>
      </w:r>
      <w:r w:rsidR="00F041C5">
        <w:rPr>
          <w:rFonts w:ascii="Calibri" w:hAnsi="Calibri"/>
          <w:sz w:val="24"/>
          <w:szCs w:val="24"/>
        </w:rPr>
        <w:t>t. j. Dz. U. z 2019 r. poz. 369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385"/>
        <w:gridCol w:w="4293"/>
      </w:tblGrid>
      <w:tr w:rsidR="002353B3" w:rsidRPr="00E864BF" w14:paraId="54EA168D" w14:textId="77777777" w:rsidTr="001177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EDB4793" w14:textId="77777777" w:rsidR="002353B3" w:rsidRPr="00E864BF" w:rsidRDefault="002353B3" w:rsidP="00117725">
            <w:pPr>
              <w:widowControl w:val="0"/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864BF">
              <w:rPr>
                <w:rFonts w:ascii="Calibri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D55A773" w14:textId="77777777" w:rsidR="002353B3" w:rsidRPr="00E864BF" w:rsidRDefault="002353B3" w:rsidP="00117725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864BF">
              <w:rPr>
                <w:rFonts w:ascii="Calibri" w:hAnsi="Calibri"/>
                <w:b/>
                <w:sz w:val="24"/>
                <w:szCs w:val="24"/>
              </w:rPr>
              <w:t xml:space="preserve">Nazwa podmiotu wchodzącego w skład tej samej grupy kapitałowej 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A05A079" w14:textId="77777777" w:rsidR="002353B3" w:rsidRPr="00E864BF" w:rsidRDefault="002353B3" w:rsidP="00117725">
            <w:pPr>
              <w:widowControl w:val="0"/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864BF">
              <w:rPr>
                <w:rFonts w:ascii="Calibri" w:hAnsi="Calibri"/>
                <w:b/>
                <w:sz w:val="24"/>
                <w:szCs w:val="24"/>
              </w:rPr>
              <w:t>Adres podmiotu</w:t>
            </w:r>
          </w:p>
        </w:tc>
      </w:tr>
      <w:tr w:rsidR="002353B3" w:rsidRPr="00E864BF" w14:paraId="5429306A" w14:textId="77777777" w:rsidTr="001177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FBD6" w14:textId="77777777" w:rsidR="002353B3" w:rsidRPr="00E864BF" w:rsidRDefault="002353B3" w:rsidP="00117725">
            <w:pPr>
              <w:widowControl w:val="0"/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 w:rsidRPr="00E864BF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7B2" w14:textId="77777777" w:rsidR="002353B3" w:rsidRPr="00E864BF" w:rsidRDefault="002353B3" w:rsidP="00117725">
            <w:pPr>
              <w:widowControl w:val="0"/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3863" w14:textId="77777777" w:rsidR="002353B3" w:rsidRPr="00E864BF" w:rsidRDefault="002353B3" w:rsidP="00117725">
            <w:pPr>
              <w:widowControl w:val="0"/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353B3" w:rsidRPr="00E864BF" w14:paraId="148BDA14" w14:textId="77777777" w:rsidTr="001177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357D" w14:textId="77777777" w:rsidR="002353B3" w:rsidRPr="00E864BF" w:rsidRDefault="002353B3" w:rsidP="00117725">
            <w:pPr>
              <w:widowControl w:val="0"/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 w:rsidRPr="00E864BF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D43B" w14:textId="77777777" w:rsidR="002353B3" w:rsidRPr="00E864BF" w:rsidRDefault="002353B3" w:rsidP="00117725">
            <w:pPr>
              <w:widowControl w:val="0"/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8A6B" w14:textId="77777777" w:rsidR="002353B3" w:rsidRPr="00E864BF" w:rsidRDefault="002353B3" w:rsidP="00117725">
            <w:pPr>
              <w:widowControl w:val="0"/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353B3" w:rsidRPr="00E864BF" w14:paraId="02CAB054" w14:textId="77777777" w:rsidTr="001177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560" w14:textId="77777777" w:rsidR="002353B3" w:rsidRPr="00E864BF" w:rsidRDefault="002353B3" w:rsidP="00117725">
            <w:pPr>
              <w:widowControl w:val="0"/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 w:rsidRPr="00E864BF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41FC" w14:textId="77777777" w:rsidR="002353B3" w:rsidRPr="00E864BF" w:rsidRDefault="002353B3" w:rsidP="00117725">
            <w:pPr>
              <w:widowControl w:val="0"/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3FC8" w14:textId="77777777" w:rsidR="002353B3" w:rsidRPr="00E864BF" w:rsidRDefault="002353B3" w:rsidP="00117725">
            <w:pPr>
              <w:widowControl w:val="0"/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353B3" w:rsidRPr="00E864BF" w14:paraId="08510039" w14:textId="77777777" w:rsidTr="0011772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3BC" w14:textId="77777777" w:rsidR="002353B3" w:rsidRPr="00E864BF" w:rsidRDefault="002353B3" w:rsidP="00117725">
            <w:pPr>
              <w:widowControl w:val="0"/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 w:rsidRPr="00E864BF">
              <w:rPr>
                <w:rFonts w:ascii="Calibri" w:hAnsi="Calibri"/>
                <w:sz w:val="24"/>
                <w:szCs w:val="24"/>
              </w:rPr>
              <w:t>….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4622" w14:textId="77777777" w:rsidR="002353B3" w:rsidRPr="00E864BF" w:rsidRDefault="002353B3" w:rsidP="00117725">
            <w:pPr>
              <w:widowControl w:val="0"/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7817" w14:textId="77777777" w:rsidR="002353B3" w:rsidRPr="00E864BF" w:rsidRDefault="002353B3" w:rsidP="00117725">
            <w:pPr>
              <w:widowControl w:val="0"/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6823378" w14:textId="77777777" w:rsidR="002353B3" w:rsidRDefault="002353B3" w:rsidP="002353B3">
      <w:pPr>
        <w:widowControl w:val="0"/>
        <w:autoSpaceDE w:val="0"/>
        <w:autoSpaceDN w:val="0"/>
        <w:spacing w:before="90" w:line="380" w:lineRule="atLeast"/>
        <w:jc w:val="both"/>
        <w:rPr>
          <w:rFonts w:ascii="Calibri" w:hAnsi="Calibri"/>
          <w:i/>
          <w:sz w:val="24"/>
          <w:szCs w:val="24"/>
        </w:rPr>
      </w:pPr>
      <w:r w:rsidRPr="00E864BF">
        <w:rPr>
          <w:rFonts w:ascii="Calibri" w:hAnsi="Calibri"/>
          <w:i/>
          <w:sz w:val="24"/>
          <w:szCs w:val="24"/>
        </w:rPr>
        <w:t>oraz składam wraz z oświadczeniem dokumenty bądź informacje potwierdzające, że powiązania</w:t>
      </w:r>
      <w:r>
        <w:rPr>
          <w:rFonts w:ascii="Calibri" w:hAnsi="Calibri"/>
          <w:i/>
          <w:sz w:val="24"/>
          <w:szCs w:val="24"/>
        </w:rPr>
        <w:t xml:space="preserve">               </w:t>
      </w:r>
      <w:r w:rsidRPr="00E864BF">
        <w:rPr>
          <w:rFonts w:ascii="Calibri" w:hAnsi="Calibri"/>
          <w:i/>
          <w:sz w:val="24"/>
          <w:szCs w:val="24"/>
        </w:rPr>
        <w:t xml:space="preserve"> z innym Wykonawcą nie prowadzą do zakłócenia konkurencji w postępowaniu.</w:t>
      </w:r>
    </w:p>
    <w:p w14:paraId="6BFD553D" w14:textId="77777777" w:rsidR="002353B3" w:rsidRPr="00E864BF" w:rsidRDefault="002353B3" w:rsidP="002353B3">
      <w:pPr>
        <w:widowControl w:val="0"/>
        <w:autoSpaceDE w:val="0"/>
        <w:autoSpaceDN w:val="0"/>
        <w:spacing w:before="90" w:line="380" w:lineRule="atLeast"/>
        <w:jc w:val="both"/>
        <w:rPr>
          <w:rFonts w:ascii="Calibri" w:hAnsi="Calibri"/>
          <w:i/>
          <w:sz w:val="24"/>
          <w:szCs w:val="24"/>
        </w:rPr>
      </w:pPr>
    </w:p>
    <w:p w14:paraId="70BBEC69" w14:textId="77777777" w:rsidR="002353B3" w:rsidRPr="00E864BF" w:rsidRDefault="002353B3" w:rsidP="002353B3">
      <w:pPr>
        <w:widowControl w:val="0"/>
        <w:autoSpaceDE w:val="0"/>
        <w:autoSpaceDN w:val="0"/>
        <w:spacing w:before="90" w:line="380" w:lineRule="atLeast"/>
        <w:jc w:val="right"/>
        <w:rPr>
          <w:rFonts w:ascii="Calibri" w:hAnsi="Calibri"/>
          <w:i/>
          <w:sz w:val="24"/>
          <w:szCs w:val="24"/>
        </w:rPr>
      </w:pPr>
      <w:r w:rsidRPr="00E864BF">
        <w:rPr>
          <w:rFonts w:ascii="Calibri" w:hAnsi="Calibri"/>
          <w:i/>
          <w:sz w:val="24"/>
          <w:szCs w:val="24"/>
        </w:rPr>
        <w:t>..................................................................</w:t>
      </w:r>
    </w:p>
    <w:p w14:paraId="74695DAB" w14:textId="77777777" w:rsidR="002353B3" w:rsidRPr="00E864BF" w:rsidRDefault="002353B3" w:rsidP="002353B3">
      <w:pPr>
        <w:widowControl w:val="0"/>
        <w:autoSpaceDE w:val="0"/>
        <w:autoSpaceDN w:val="0"/>
        <w:spacing w:before="90"/>
        <w:ind w:left="6379" w:hanging="567"/>
        <w:rPr>
          <w:rFonts w:ascii="Calibri" w:hAnsi="Calibri"/>
          <w:b/>
          <w:i/>
          <w:color w:val="000000"/>
          <w:lang w:val="cs-CZ"/>
        </w:rPr>
      </w:pPr>
      <w:r>
        <w:rPr>
          <w:rFonts w:ascii="Calibri" w:hAnsi="Calibri"/>
          <w:color w:val="000000"/>
          <w:sz w:val="24"/>
          <w:szCs w:val="24"/>
          <w:lang w:val="cs-CZ"/>
        </w:rPr>
        <w:t>(</w:t>
      </w:r>
      <w:r w:rsidRPr="00E864BF">
        <w:rPr>
          <w:rFonts w:ascii="Calibri" w:hAnsi="Calibri"/>
          <w:i/>
          <w:color w:val="000000"/>
          <w:lang w:val="cs-CZ"/>
        </w:rPr>
        <w:t>Data i  podpis osoby uprawnionej do    reprezentowania Wykonawcy</w:t>
      </w:r>
      <w:r>
        <w:rPr>
          <w:rFonts w:ascii="Calibri" w:hAnsi="Calibri"/>
          <w:b/>
          <w:bCs/>
          <w:i/>
          <w:color w:val="000000"/>
          <w:lang w:val="cs-CZ"/>
        </w:rPr>
        <w:t>)</w:t>
      </w:r>
    </w:p>
    <w:p w14:paraId="093B6E1F" w14:textId="77777777" w:rsidR="002353B3" w:rsidRPr="00E864BF" w:rsidRDefault="006671D5" w:rsidP="002353B3">
      <w:pPr>
        <w:widowControl w:val="0"/>
        <w:autoSpaceDE w:val="0"/>
        <w:autoSpaceDN w:val="0"/>
        <w:spacing w:line="380" w:lineRule="atLeas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pict w14:anchorId="0FF1CB91">
          <v:rect id="_x0000_i1025" style="width:453.6pt;height:1.5pt" o:hralign="center" o:hrstd="t" o:hr="t" fillcolor="#a0a0a0" stroked="f"/>
        </w:pict>
      </w:r>
    </w:p>
    <w:p w14:paraId="47FC5E9F" w14:textId="77777777" w:rsidR="002353B3" w:rsidRPr="009721FC" w:rsidRDefault="002353B3" w:rsidP="002353B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90" w:line="360" w:lineRule="atLeast"/>
        <w:jc w:val="both"/>
        <w:textAlignment w:val="baseline"/>
        <w:rPr>
          <w:rFonts w:ascii="Calibri" w:hAnsi="Calibri"/>
          <w:sz w:val="24"/>
          <w:szCs w:val="24"/>
          <w:u w:val="single"/>
        </w:rPr>
      </w:pPr>
      <w:r w:rsidRPr="00E864BF">
        <w:rPr>
          <w:rFonts w:ascii="Calibri" w:hAnsi="Calibri"/>
          <w:b/>
          <w:sz w:val="24"/>
          <w:szCs w:val="24"/>
          <w:u w:val="single"/>
        </w:rPr>
        <w:t>Nie przynależę do tej samej grupy kapitałowej.</w:t>
      </w:r>
    </w:p>
    <w:p w14:paraId="63629916" w14:textId="77777777" w:rsidR="002353B3" w:rsidRPr="00E864BF" w:rsidRDefault="002353B3" w:rsidP="002353B3">
      <w:pPr>
        <w:widowControl w:val="0"/>
        <w:autoSpaceDE w:val="0"/>
        <w:autoSpaceDN w:val="0"/>
        <w:adjustRightInd w:val="0"/>
        <w:spacing w:before="90" w:line="360" w:lineRule="atLeast"/>
        <w:ind w:left="446"/>
        <w:jc w:val="both"/>
        <w:textAlignment w:val="baseline"/>
        <w:rPr>
          <w:rFonts w:ascii="Calibri" w:hAnsi="Calibri"/>
          <w:sz w:val="24"/>
          <w:szCs w:val="24"/>
          <w:u w:val="single"/>
        </w:rPr>
      </w:pPr>
    </w:p>
    <w:p w14:paraId="5897D847" w14:textId="77777777" w:rsidR="002353B3" w:rsidRPr="00E864BF" w:rsidRDefault="002353B3" w:rsidP="002353B3">
      <w:pPr>
        <w:widowControl w:val="0"/>
        <w:autoSpaceDE w:val="0"/>
        <w:autoSpaceDN w:val="0"/>
        <w:spacing w:before="90" w:line="380" w:lineRule="atLeast"/>
        <w:jc w:val="right"/>
        <w:rPr>
          <w:rFonts w:ascii="Calibri" w:hAnsi="Calibri"/>
          <w:i/>
          <w:sz w:val="24"/>
          <w:szCs w:val="24"/>
        </w:rPr>
      </w:pPr>
      <w:r w:rsidRPr="00E864BF">
        <w:rPr>
          <w:rFonts w:ascii="Calibri" w:hAnsi="Calibri"/>
          <w:i/>
          <w:sz w:val="24"/>
          <w:szCs w:val="24"/>
        </w:rPr>
        <w:t>..................................................................</w:t>
      </w:r>
    </w:p>
    <w:p w14:paraId="5450FC3A" w14:textId="252BEED3" w:rsidR="002353B3" w:rsidRPr="00F32FEA" w:rsidRDefault="002353B3" w:rsidP="002353B3">
      <w:pPr>
        <w:widowControl w:val="0"/>
        <w:autoSpaceDE w:val="0"/>
        <w:autoSpaceDN w:val="0"/>
        <w:spacing w:before="90"/>
        <w:ind w:left="6379"/>
        <w:rPr>
          <w:rFonts w:ascii="Calibri" w:hAnsi="Calibri"/>
          <w:b/>
          <w:i/>
          <w:color w:val="000000"/>
          <w:vertAlign w:val="superscript"/>
          <w:lang w:val="cs-CZ"/>
        </w:rPr>
        <w:sectPr w:rsidR="002353B3" w:rsidRPr="00F32FEA" w:rsidSect="00DF59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1134" w:bottom="1134" w:left="1134" w:header="567" w:footer="397" w:gutter="0"/>
          <w:cols w:space="708"/>
          <w:noEndnote/>
          <w:docGrid w:linePitch="303"/>
        </w:sectPr>
      </w:pPr>
      <w:r w:rsidRPr="00E864BF">
        <w:rPr>
          <w:rFonts w:ascii="Calibri" w:hAnsi="Calibri"/>
          <w:i/>
          <w:color w:val="000000"/>
          <w:lang w:val="cs-CZ"/>
        </w:rPr>
        <w:t>(Data i</w:t>
      </w:r>
      <w:r>
        <w:rPr>
          <w:rFonts w:ascii="Calibri" w:hAnsi="Calibri"/>
          <w:i/>
          <w:color w:val="000000"/>
          <w:lang w:val="cs-CZ"/>
        </w:rPr>
        <w:t xml:space="preserve"> </w:t>
      </w:r>
      <w:r w:rsidRPr="00E864BF">
        <w:rPr>
          <w:rFonts w:ascii="Calibri" w:hAnsi="Calibri"/>
          <w:i/>
          <w:color w:val="000000"/>
          <w:lang w:val="cs-CZ"/>
        </w:rPr>
        <w:t xml:space="preserve">podpis osoby uprawnionej </w:t>
      </w:r>
      <w:r w:rsidRPr="00E864BF">
        <w:rPr>
          <w:rFonts w:ascii="Calibri" w:hAnsi="Calibri"/>
          <w:i/>
          <w:color w:val="000000"/>
          <w:lang w:val="cs-CZ"/>
        </w:rPr>
        <w:br/>
        <w:t xml:space="preserve">do    reprezentowania </w:t>
      </w:r>
      <w:r>
        <w:rPr>
          <w:rFonts w:ascii="Calibri" w:hAnsi="Calibri"/>
          <w:i/>
          <w:color w:val="000000"/>
          <w:lang w:val="cs-CZ"/>
        </w:rPr>
        <w:t>Wykonawcy</w:t>
      </w:r>
      <w:r w:rsidR="008B01E4">
        <w:rPr>
          <w:rFonts w:ascii="Calibri" w:hAnsi="Calibri"/>
          <w:i/>
          <w:color w:val="000000"/>
          <w:lang w:val="cs-CZ"/>
        </w:rPr>
        <w:t>)</w:t>
      </w:r>
    </w:p>
    <w:p w14:paraId="450A5EF8" w14:textId="77777777" w:rsidR="005008C1" w:rsidRPr="005008C1" w:rsidRDefault="005008C1" w:rsidP="00F32FEA">
      <w:pPr>
        <w:widowControl w:val="0"/>
        <w:autoSpaceDE w:val="0"/>
        <w:autoSpaceDN w:val="0"/>
        <w:spacing w:before="90" w:after="240" w:line="380" w:lineRule="atLeast"/>
        <w:jc w:val="both"/>
        <w:outlineLvl w:val="1"/>
        <w:rPr>
          <w:rFonts w:asciiTheme="minorHAnsi" w:hAnsiTheme="minorHAnsi"/>
          <w:sz w:val="24"/>
          <w:szCs w:val="24"/>
          <w:lang w:val="cs-CZ"/>
        </w:rPr>
      </w:pPr>
    </w:p>
    <w:sectPr w:rsidR="005008C1" w:rsidRPr="005008C1" w:rsidSect="00F32FEA">
      <w:headerReference w:type="default" r:id="rId14"/>
      <w:footerReference w:type="even" r:id="rId15"/>
      <w:footerReference w:type="default" r:id="rId16"/>
      <w:headerReference w:type="first" r:id="rId17"/>
      <w:pgSz w:w="16840" w:h="11907" w:orient="landscape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67C79" w14:textId="77777777" w:rsidR="006671D5" w:rsidRDefault="006671D5" w:rsidP="00191F2A">
      <w:r>
        <w:separator/>
      </w:r>
    </w:p>
  </w:endnote>
  <w:endnote w:type="continuationSeparator" w:id="0">
    <w:p w14:paraId="1961C346" w14:textId="77777777" w:rsidR="006671D5" w:rsidRDefault="006671D5" w:rsidP="0019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553BF" w14:textId="77777777" w:rsidR="00117725" w:rsidRDefault="001177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8004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0C4C2ED" w14:textId="77777777" w:rsidR="00117725" w:rsidRPr="00BB6F78" w:rsidRDefault="00117725">
        <w:pPr>
          <w:pStyle w:val="Stopka"/>
          <w:jc w:val="right"/>
          <w:rPr>
            <w:rFonts w:asciiTheme="minorHAnsi" w:hAnsiTheme="minorHAnsi"/>
          </w:rPr>
        </w:pPr>
        <w:r w:rsidRPr="00BB6F78">
          <w:rPr>
            <w:rFonts w:asciiTheme="minorHAnsi" w:hAnsiTheme="minorHAnsi"/>
          </w:rPr>
          <w:fldChar w:fldCharType="begin"/>
        </w:r>
        <w:r w:rsidRPr="00BB6F78">
          <w:rPr>
            <w:rFonts w:asciiTheme="minorHAnsi" w:hAnsiTheme="minorHAnsi"/>
          </w:rPr>
          <w:instrText>PAGE   \* MERGEFORMAT</w:instrText>
        </w:r>
        <w:r w:rsidRPr="00BB6F78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3</w:t>
        </w:r>
        <w:r w:rsidRPr="00BB6F78">
          <w:rPr>
            <w:rFonts w:asciiTheme="minorHAnsi" w:hAnsiTheme="minorHAnsi"/>
          </w:rPr>
          <w:fldChar w:fldCharType="end"/>
        </w:r>
      </w:p>
    </w:sdtContent>
  </w:sdt>
  <w:p w14:paraId="2776ED85" w14:textId="77777777" w:rsidR="00117725" w:rsidRDefault="001177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E73E9" w14:textId="77777777" w:rsidR="00117725" w:rsidRDefault="0011772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69020" w14:textId="77777777" w:rsidR="00117725" w:rsidRDefault="00117725" w:rsidP="00CD44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240798" w14:textId="77777777" w:rsidR="00117725" w:rsidRDefault="00117725" w:rsidP="00CD44CF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1BB8" w14:textId="77777777" w:rsidR="00117725" w:rsidRPr="00CD44CF" w:rsidRDefault="00117725">
    <w:pPr>
      <w:pStyle w:val="Stopka"/>
      <w:jc w:val="center"/>
      <w:rPr>
        <w:rFonts w:asciiTheme="minorHAnsi" w:hAnsiTheme="minorHAnsi"/>
      </w:rPr>
    </w:pPr>
  </w:p>
  <w:p w14:paraId="222539E3" w14:textId="77777777" w:rsidR="00117725" w:rsidRPr="008D72B0" w:rsidRDefault="00117725" w:rsidP="00CD44CF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50E77" w14:textId="77777777" w:rsidR="006671D5" w:rsidRDefault="006671D5" w:rsidP="00191F2A">
      <w:r>
        <w:separator/>
      </w:r>
    </w:p>
  </w:footnote>
  <w:footnote w:type="continuationSeparator" w:id="0">
    <w:p w14:paraId="74CE2F13" w14:textId="77777777" w:rsidR="006671D5" w:rsidRDefault="006671D5" w:rsidP="00191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90E25" w14:textId="77777777" w:rsidR="00117725" w:rsidRDefault="001177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A299B" w14:textId="77777777" w:rsidR="00117725" w:rsidRDefault="001177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768D2" w14:textId="77777777" w:rsidR="00117725" w:rsidRDefault="0011772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E99C" w14:textId="77777777" w:rsidR="00117725" w:rsidRPr="00426CF8" w:rsidRDefault="00117725" w:rsidP="00CD44CF">
    <w:pPr>
      <w:pStyle w:val="Nagwek"/>
      <w:tabs>
        <w:tab w:val="clear" w:pos="4536"/>
        <w:tab w:val="clear" w:pos="9072"/>
        <w:tab w:val="left" w:pos="8379"/>
      </w:tabs>
      <w:rPr>
        <w:sz w:val="16"/>
        <w:szCs w:val="16"/>
        <w:u w:val="singl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AEE7" w14:textId="77777777" w:rsidR="00117725" w:rsidRPr="00776C08" w:rsidRDefault="00117725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2D9D9927" w14:textId="77777777" w:rsidR="00117725" w:rsidRPr="002B2C77" w:rsidRDefault="00117725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120940B7" w14:textId="77777777" w:rsidR="00117725" w:rsidRPr="00335A5D" w:rsidRDefault="00117725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2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01D459CA"/>
    <w:multiLevelType w:val="hybridMultilevel"/>
    <w:tmpl w:val="48E61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7F9E36B4"/>
    <w:lvl w:ilvl="0" w:tplc="E43EB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237D2"/>
    <w:multiLevelType w:val="multilevel"/>
    <w:tmpl w:val="2168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6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346268"/>
    <w:multiLevelType w:val="hybridMultilevel"/>
    <w:tmpl w:val="DA58FCB0"/>
    <w:lvl w:ilvl="0" w:tplc="70E684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 w:cs="Aria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1A031B5F"/>
    <w:multiLevelType w:val="hybridMultilevel"/>
    <w:tmpl w:val="3E5CCA70"/>
    <w:lvl w:ilvl="0" w:tplc="0F1634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3F0ACC"/>
    <w:multiLevelType w:val="hybridMultilevel"/>
    <w:tmpl w:val="206042E0"/>
    <w:lvl w:ilvl="0" w:tplc="065EC532">
      <w:start w:val="4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F3D015E2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B2E71CD"/>
    <w:multiLevelType w:val="hybridMultilevel"/>
    <w:tmpl w:val="B98478E2"/>
    <w:lvl w:ilvl="0" w:tplc="36DA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7A3428"/>
    <w:multiLevelType w:val="multilevel"/>
    <w:tmpl w:val="8F2E709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/>
        <w:i w:val="0"/>
        <w:caps w:val="0"/>
        <w:color w:val="000000" w:themeColor="text1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454"/>
        </w:tabs>
        <w:ind w:left="454" w:hanging="170"/>
      </w:pPr>
      <w:rPr>
        <w:rFonts w:ascii="Calibri" w:hAnsi="Calibri" w:hint="default"/>
        <w:b/>
        <w:i w:val="0"/>
        <w:color w:val="auto"/>
        <w:sz w:val="22"/>
        <w:szCs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1D63BB9"/>
    <w:multiLevelType w:val="hybridMultilevel"/>
    <w:tmpl w:val="AF7CC40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827431DC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 w:cs="Times New Roman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88655A"/>
    <w:multiLevelType w:val="multilevel"/>
    <w:tmpl w:val="55CA8B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31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A7B2EB7"/>
    <w:multiLevelType w:val="multilevel"/>
    <w:tmpl w:val="0368F948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420B90"/>
    <w:multiLevelType w:val="multilevel"/>
    <w:tmpl w:val="EB92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39" w15:restartNumberingAfterBreak="0">
    <w:nsid w:val="43AF62AC"/>
    <w:multiLevelType w:val="multilevel"/>
    <w:tmpl w:val="088EA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3" w:hanging="600"/>
      </w:pPr>
      <w:rPr>
        <w:rFonts w:cs="Times-Roman"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cs="Times-Roman"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cs="Times-Roman"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cs="Times-Roman"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cs="Times-Roman"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cs="Times-Roman"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cs="Times-Roman"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cs="Times-Roman" w:hint="default"/>
      </w:rPr>
    </w:lvl>
  </w:abstractNum>
  <w:abstractNum w:abstractNumId="4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46AF7132"/>
    <w:multiLevelType w:val="multilevel"/>
    <w:tmpl w:val="AD00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2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DB6AA4"/>
    <w:multiLevelType w:val="hybridMultilevel"/>
    <w:tmpl w:val="FF866E3E"/>
    <w:lvl w:ilvl="0" w:tplc="046861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C0D4873"/>
    <w:multiLevelType w:val="hybridMultilevel"/>
    <w:tmpl w:val="0FBE2812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8D98A7C8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F5CFBC0">
      <w:start w:val="1"/>
      <w:numFmt w:val="lowerLetter"/>
      <w:lvlText w:val="%5)"/>
      <w:lvlJc w:val="left"/>
      <w:pPr>
        <w:ind w:left="3600" w:hanging="360"/>
      </w:pPr>
      <w:rPr>
        <w:rFonts w:asciiTheme="minorHAnsi" w:hAnsiTheme="minorHAnsi" w:cs="Arial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51822333"/>
    <w:multiLevelType w:val="multilevel"/>
    <w:tmpl w:val="0C3CC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7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C001215"/>
    <w:multiLevelType w:val="multilevel"/>
    <w:tmpl w:val="B64029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C900F77"/>
    <w:multiLevelType w:val="multilevel"/>
    <w:tmpl w:val="9DD691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73171A12"/>
    <w:multiLevelType w:val="hybridMultilevel"/>
    <w:tmpl w:val="2720397A"/>
    <w:lvl w:ilvl="0" w:tplc="8CD6690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1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58"/>
  </w:num>
  <w:num w:numId="3">
    <w:abstractNumId w:val="53"/>
  </w:num>
  <w:num w:numId="4">
    <w:abstractNumId w:val="8"/>
  </w:num>
  <w:num w:numId="5">
    <w:abstractNumId w:val="36"/>
  </w:num>
  <w:num w:numId="6">
    <w:abstractNumId w:val="44"/>
  </w:num>
  <w:num w:numId="7">
    <w:abstractNumId w:val="57"/>
  </w:num>
  <w:num w:numId="8">
    <w:abstractNumId w:val="29"/>
  </w:num>
  <w:num w:numId="9">
    <w:abstractNumId w:val="62"/>
  </w:num>
  <w:num w:numId="10">
    <w:abstractNumId w:val="25"/>
  </w:num>
  <w:num w:numId="11">
    <w:abstractNumId w:val="61"/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41"/>
  </w:num>
  <w:num w:numId="16">
    <w:abstractNumId w:val="0"/>
  </w:num>
  <w:num w:numId="17">
    <w:abstractNumId w:val="28"/>
  </w:num>
  <w:num w:numId="18">
    <w:abstractNumId w:val="40"/>
  </w:num>
  <w:num w:numId="19">
    <w:abstractNumId w:val="33"/>
  </w:num>
  <w:num w:numId="20">
    <w:abstractNumId w:val="2"/>
  </w:num>
  <w:num w:numId="21">
    <w:abstractNumId w:val="12"/>
  </w:num>
  <w:num w:numId="22">
    <w:abstractNumId w:val="10"/>
  </w:num>
  <w:num w:numId="23">
    <w:abstractNumId w:val="7"/>
  </w:num>
  <w:num w:numId="24">
    <w:abstractNumId w:val="55"/>
  </w:num>
  <w:num w:numId="25">
    <w:abstractNumId w:val="48"/>
  </w:num>
  <w:num w:numId="26">
    <w:abstractNumId w:val="54"/>
  </w:num>
  <w:num w:numId="27">
    <w:abstractNumId w:val="47"/>
  </w:num>
  <w:num w:numId="28">
    <w:abstractNumId w:val="27"/>
  </w:num>
  <w:num w:numId="29">
    <w:abstractNumId w:val="45"/>
  </w:num>
  <w:num w:numId="30">
    <w:abstractNumId w:val="24"/>
  </w:num>
  <w:num w:numId="31">
    <w:abstractNumId w:val="49"/>
  </w:num>
  <w:num w:numId="32">
    <w:abstractNumId w:val="38"/>
  </w:num>
  <w:num w:numId="33">
    <w:abstractNumId w:val="46"/>
  </w:num>
  <w:num w:numId="34">
    <w:abstractNumId w:val="60"/>
  </w:num>
  <w:num w:numId="35">
    <w:abstractNumId w:val="1"/>
  </w:num>
  <w:num w:numId="36">
    <w:abstractNumId w:val="50"/>
  </w:num>
  <w:num w:numId="37">
    <w:abstractNumId w:val="56"/>
  </w:num>
  <w:num w:numId="38">
    <w:abstractNumId w:val="34"/>
  </w:num>
  <w:num w:numId="39">
    <w:abstractNumId w:val="16"/>
  </w:num>
  <w:num w:numId="40">
    <w:abstractNumId w:val="52"/>
    <w:lvlOverride w:ilvl="0">
      <w:startOverride w:val="1"/>
    </w:lvlOverride>
  </w:num>
  <w:num w:numId="41">
    <w:abstractNumId w:val="37"/>
    <w:lvlOverride w:ilvl="0">
      <w:startOverride w:val="1"/>
    </w:lvlOverride>
  </w:num>
  <w:num w:numId="42">
    <w:abstractNumId w:val="21"/>
  </w:num>
  <w:num w:numId="43">
    <w:abstractNumId w:val="51"/>
  </w:num>
  <w:num w:numId="44">
    <w:abstractNumId w:val="6"/>
  </w:num>
  <w:num w:numId="45">
    <w:abstractNumId w:val="39"/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13"/>
  </w:num>
  <w:num w:numId="50">
    <w:abstractNumId w:val="17"/>
  </w:num>
  <w:num w:numId="51">
    <w:abstractNumId w:val="22"/>
  </w:num>
  <w:num w:numId="52">
    <w:abstractNumId w:val="11"/>
  </w:num>
  <w:num w:numId="53">
    <w:abstractNumId w:val="59"/>
  </w:num>
  <w:num w:numId="54">
    <w:abstractNumId w:val="19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3"/>
  </w:num>
  <w:num w:numId="58">
    <w:abstractNumId w:val="43"/>
  </w:num>
  <w:num w:numId="59">
    <w:abstractNumId w:val="9"/>
  </w:num>
  <w:num w:numId="60">
    <w:abstractNumId w:val="14"/>
  </w:num>
  <w:num w:numId="61">
    <w:abstractNumId w:val="42"/>
  </w:num>
  <w:num w:numId="62">
    <w:abstractNumId w:val="23"/>
  </w:num>
  <w:num w:numId="63">
    <w:abstractNumId w:val="15"/>
  </w:num>
  <w:num w:numId="64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66F"/>
    <w:rsid w:val="00004983"/>
    <w:rsid w:val="000050AE"/>
    <w:rsid w:val="00010650"/>
    <w:rsid w:val="000106A9"/>
    <w:rsid w:val="00013BDB"/>
    <w:rsid w:val="00013F27"/>
    <w:rsid w:val="000170D0"/>
    <w:rsid w:val="00017406"/>
    <w:rsid w:val="00022674"/>
    <w:rsid w:val="0002570C"/>
    <w:rsid w:val="00030EBD"/>
    <w:rsid w:val="000431E0"/>
    <w:rsid w:val="000507F8"/>
    <w:rsid w:val="000524B7"/>
    <w:rsid w:val="000555DE"/>
    <w:rsid w:val="0006377E"/>
    <w:rsid w:val="000710E5"/>
    <w:rsid w:val="00073AFC"/>
    <w:rsid w:val="00076094"/>
    <w:rsid w:val="00085F68"/>
    <w:rsid w:val="00090F90"/>
    <w:rsid w:val="00093BC1"/>
    <w:rsid w:val="00095B17"/>
    <w:rsid w:val="0009718C"/>
    <w:rsid w:val="000A2C6C"/>
    <w:rsid w:val="000A6165"/>
    <w:rsid w:val="000B3D7C"/>
    <w:rsid w:val="000B6943"/>
    <w:rsid w:val="000D0DEC"/>
    <w:rsid w:val="000E0CFD"/>
    <w:rsid w:val="000E3399"/>
    <w:rsid w:val="000F40E2"/>
    <w:rsid w:val="0010096A"/>
    <w:rsid w:val="00102995"/>
    <w:rsid w:val="001118DC"/>
    <w:rsid w:val="00115F7C"/>
    <w:rsid w:val="00116604"/>
    <w:rsid w:val="00117725"/>
    <w:rsid w:val="0012033B"/>
    <w:rsid w:val="001221E2"/>
    <w:rsid w:val="00125348"/>
    <w:rsid w:val="00126F8F"/>
    <w:rsid w:val="0013142E"/>
    <w:rsid w:val="0013423A"/>
    <w:rsid w:val="001351F8"/>
    <w:rsid w:val="0013645F"/>
    <w:rsid w:val="001364A6"/>
    <w:rsid w:val="0014119E"/>
    <w:rsid w:val="00142854"/>
    <w:rsid w:val="001503B7"/>
    <w:rsid w:val="00165C20"/>
    <w:rsid w:val="00167200"/>
    <w:rsid w:val="00180556"/>
    <w:rsid w:val="00182D44"/>
    <w:rsid w:val="00183E10"/>
    <w:rsid w:val="00191F2A"/>
    <w:rsid w:val="001A3DAF"/>
    <w:rsid w:val="001A73C8"/>
    <w:rsid w:val="001B044A"/>
    <w:rsid w:val="001B1F2A"/>
    <w:rsid w:val="001C2111"/>
    <w:rsid w:val="001C7139"/>
    <w:rsid w:val="001D51D3"/>
    <w:rsid w:val="001D6F37"/>
    <w:rsid w:val="001E19A0"/>
    <w:rsid w:val="001F2F95"/>
    <w:rsid w:val="001F354E"/>
    <w:rsid w:val="002019D0"/>
    <w:rsid w:val="0020496C"/>
    <w:rsid w:val="002074D3"/>
    <w:rsid w:val="00207EBD"/>
    <w:rsid w:val="0021799B"/>
    <w:rsid w:val="00223ED3"/>
    <w:rsid w:val="00233B2A"/>
    <w:rsid w:val="002353B3"/>
    <w:rsid w:val="0024152B"/>
    <w:rsid w:val="00242D9F"/>
    <w:rsid w:val="002522ED"/>
    <w:rsid w:val="00255391"/>
    <w:rsid w:val="00257953"/>
    <w:rsid w:val="00265001"/>
    <w:rsid w:val="002721E0"/>
    <w:rsid w:val="002743EC"/>
    <w:rsid w:val="00275514"/>
    <w:rsid w:val="00276FC7"/>
    <w:rsid w:val="00284A9F"/>
    <w:rsid w:val="00285EA6"/>
    <w:rsid w:val="00290AC3"/>
    <w:rsid w:val="0029620E"/>
    <w:rsid w:val="002A255B"/>
    <w:rsid w:val="002A2579"/>
    <w:rsid w:val="002A5EF4"/>
    <w:rsid w:val="002B32E6"/>
    <w:rsid w:val="002B4CDA"/>
    <w:rsid w:val="002B60F0"/>
    <w:rsid w:val="002C3E37"/>
    <w:rsid w:val="002E3E4E"/>
    <w:rsid w:val="002E50FF"/>
    <w:rsid w:val="002E569B"/>
    <w:rsid w:val="003069F1"/>
    <w:rsid w:val="00311982"/>
    <w:rsid w:val="00315840"/>
    <w:rsid w:val="00321058"/>
    <w:rsid w:val="0032710A"/>
    <w:rsid w:val="00331CF2"/>
    <w:rsid w:val="00334707"/>
    <w:rsid w:val="00346A46"/>
    <w:rsid w:val="00346E6D"/>
    <w:rsid w:val="003473C7"/>
    <w:rsid w:val="00357170"/>
    <w:rsid w:val="00357FF7"/>
    <w:rsid w:val="0037248C"/>
    <w:rsid w:val="00380E42"/>
    <w:rsid w:val="00387A77"/>
    <w:rsid w:val="003A05B3"/>
    <w:rsid w:val="003A0EB0"/>
    <w:rsid w:val="003A102D"/>
    <w:rsid w:val="003A1ED5"/>
    <w:rsid w:val="003B6327"/>
    <w:rsid w:val="003B68ED"/>
    <w:rsid w:val="003C5AC2"/>
    <w:rsid w:val="003D5407"/>
    <w:rsid w:val="003E0E3A"/>
    <w:rsid w:val="003E32E7"/>
    <w:rsid w:val="003E5F17"/>
    <w:rsid w:val="003F6E3D"/>
    <w:rsid w:val="00400129"/>
    <w:rsid w:val="00400540"/>
    <w:rsid w:val="004041FD"/>
    <w:rsid w:val="004049B0"/>
    <w:rsid w:val="0041116A"/>
    <w:rsid w:val="004118D8"/>
    <w:rsid w:val="00414B4C"/>
    <w:rsid w:val="00425820"/>
    <w:rsid w:val="00427984"/>
    <w:rsid w:val="00427D94"/>
    <w:rsid w:val="00433623"/>
    <w:rsid w:val="0044191E"/>
    <w:rsid w:val="00442198"/>
    <w:rsid w:val="00442914"/>
    <w:rsid w:val="00444184"/>
    <w:rsid w:val="0045244F"/>
    <w:rsid w:val="00457088"/>
    <w:rsid w:val="004620AB"/>
    <w:rsid w:val="00462310"/>
    <w:rsid w:val="004715F8"/>
    <w:rsid w:val="00475023"/>
    <w:rsid w:val="00480D85"/>
    <w:rsid w:val="004818D3"/>
    <w:rsid w:val="00484CF5"/>
    <w:rsid w:val="004923AB"/>
    <w:rsid w:val="00494841"/>
    <w:rsid w:val="004972ED"/>
    <w:rsid w:val="004A0057"/>
    <w:rsid w:val="004A24DB"/>
    <w:rsid w:val="004A3737"/>
    <w:rsid w:val="004B19E9"/>
    <w:rsid w:val="004B1ECD"/>
    <w:rsid w:val="004B527D"/>
    <w:rsid w:val="004C0D3A"/>
    <w:rsid w:val="004C5875"/>
    <w:rsid w:val="004C5EEA"/>
    <w:rsid w:val="004C6A2A"/>
    <w:rsid w:val="004D512A"/>
    <w:rsid w:val="004E1FA6"/>
    <w:rsid w:val="004F4D31"/>
    <w:rsid w:val="004F531E"/>
    <w:rsid w:val="005008C1"/>
    <w:rsid w:val="00500A72"/>
    <w:rsid w:val="00500B83"/>
    <w:rsid w:val="00501954"/>
    <w:rsid w:val="00502E56"/>
    <w:rsid w:val="00515277"/>
    <w:rsid w:val="00524576"/>
    <w:rsid w:val="00524959"/>
    <w:rsid w:val="00534814"/>
    <w:rsid w:val="00536AC5"/>
    <w:rsid w:val="00536D7B"/>
    <w:rsid w:val="0055504F"/>
    <w:rsid w:val="00555F09"/>
    <w:rsid w:val="00560C8A"/>
    <w:rsid w:val="00561B20"/>
    <w:rsid w:val="0057012A"/>
    <w:rsid w:val="00570FDF"/>
    <w:rsid w:val="005750EA"/>
    <w:rsid w:val="00575C48"/>
    <w:rsid w:val="00576717"/>
    <w:rsid w:val="00584995"/>
    <w:rsid w:val="00585050"/>
    <w:rsid w:val="005929AC"/>
    <w:rsid w:val="005A5AEF"/>
    <w:rsid w:val="005B0E1D"/>
    <w:rsid w:val="005B1812"/>
    <w:rsid w:val="005B478B"/>
    <w:rsid w:val="005C7D5F"/>
    <w:rsid w:val="005D26DA"/>
    <w:rsid w:val="005D53E3"/>
    <w:rsid w:val="005D578F"/>
    <w:rsid w:val="005D69E4"/>
    <w:rsid w:val="005E6A67"/>
    <w:rsid w:val="005F52EA"/>
    <w:rsid w:val="00601A5D"/>
    <w:rsid w:val="006042D0"/>
    <w:rsid w:val="0060642E"/>
    <w:rsid w:val="00606D3E"/>
    <w:rsid w:val="00612954"/>
    <w:rsid w:val="00613953"/>
    <w:rsid w:val="00615E5F"/>
    <w:rsid w:val="00616B8B"/>
    <w:rsid w:val="00626EA1"/>
    <w:rsid w:val="00627478"/>
    <w:rsid w:val="00635175"/>
    <w:rsid w:val="00636C71"/>
    <w:rsid w:val="006428BC"/>
    <w:rsid w:val="006532ED"/>
    <w:rsid w:val="00660146"/>
    <w:rsid w:val="0066334D"/>
    <w:rsid w:val="006645FE"/>
    <w:rsid w:val="00665E1A"/>
    <w:rsid w:val="006671D5"/>
    <w:rsid w:val="006708DE"/>
    <w:rsid w:val="00672D53"/>
    <w:rsid w:val="00675C99"/>
    <w:rsid w:val="00677138"/>
    <w:rsid w:val="00682503"/>
    <w:rsid w:val="00682E3B"/>
    <w:rsid w:val="006926CD"/>
    <w:rsid w:val="0069470B"/>
    <w:rsid w:val="006A4E5C"/>
    <w:rsid w:val="006B7B10"/>
    <w:rsid w:val="006C3B03"/>
    <w:rsid w:val="006C4DB7"/>
    <w:rsid w:val="006C765F"/>
    <w:rsid w:val="006D1D8B"/>
    <w:rsid w:val="006D60C3"/>
    <w:rsid w:val="006D7D23"/>
    <w:rsid w:val="006E048D"/>
    <w:rsid w:val="006E5233"/>
    <w:rsid w:val="006F3224"/>
    <w:rsid w:val="006F330D"/>
    <w:rsid w:val="0070019B"/>
    <w:rsid w:val="007018A4"/>
    <w:rsid w:val="00704FA2"/>
    <w:rsid w:val="00710B3B"/>
    <w:rsid w:val="00712526"/>
    <w:rsid w:val="00712FD6"/>
    <w:rsid w:val="00715398"/>
    <w:rsid w:val="00716F9F"/>
    <w:rsid w:val="00717068"/>
    <w:rsid w:val="00720B37"/>
    <w:rsid w:val="00724944"/>
    <w:rsid w:val="00724B14"/>
    <w:rsid w:val="007304FE"/>
    <w:rsid w:val="00730A25"/>
    <w:rsid w:val="0073781E"/>
    <w:rsid w:val="00744DB1"/>
    <w:rsid w:val="007462C4"/>
    <w:rsid w:val="00750CA5"/>
    <w:rsid w:val="00755711"/>
    <w:rsid w:val="0076125B"/>
    <w:rsid w:val="00761C17"/>
    <w:rsid w:val="007623FB"/>
    <w:rsid w:val="00772D02"/>
    <w:rsid w:val="00774C99"/>
    <w:rsid w:val="00774EA3"/>
    <w:rsid w:val="00776069"/>
    <w:rsid w:val="0077659A"/>
    <w:rsid w:val="007806F6"/>
    <w:rsid w:val="00783B41"/>
    <w:rsid w:val="00784600"/>
    <w:rsid w:val="00790B48"/>
    <w:rsid w:val="00790E8E"/>
    <w:rsid w:val="007943E2"/>
    <w:rsid w:val="00794CAB"/>
    <w:rsid w:val="007A38F9"/>
    <w:rsid w:val="007A43BE"/>
    <w:rsid w:val="007A46DE"/>
    <w:rsid w:val="007A6A0A"/>
    <w:rsid w:val="007A7312"/>
    <w:rsid w:val="007A7782"/>
    <w:rsid w:val="007B3CA6"/>
    <w:rsid w:val="007B5C03"/>
    <w:rsid w:val="007B75A8"/>
    <w:rsid w:val="007C1D77"/>
    <w:rsid w:val="007C6467"/>
    <w:rsid w:val="007D256A"/>
    <w:rsid w:val="007E3228"/>
    <w:rsid w:val="007E559F"/>
    <w:rsid w:val="007E5C1E"/>
    <w:rsid w:val="007E62EC"/>
    <w:rsid w:val="007E7435"/>
    <w:rsid w:val="007F2AF5"/>
    <w:rsid w:val="007F6926"/>
    <w:rsid w:val="0081326A"/>
    <w:rsid w:val="00827B98"/>
    <w:rsid w:val="00851D78"/>
    <w:rsid w:val="00852CD5"/>
    <w:rsid w:val="008545A7"/>
    <w:rsid w:val="00861BA6"/>
    <w:rsid w:val="0086475C"/>
    <w:rsid w:val="008761AB"/>
    <w:rsid w:val="00880B5C"/>
    <w:rsid w:val="0088786C"/>
    <w:rsid w:val="00891376"/>
    <w:rsid w:val="00892C90"/>
    <w:rsid w:val="008931F9"/>
    <w:rsid w:val="008A2AE3"/>
    <w:rsid w:val="008B01E4"/>
    <w:rsid w:val="008B31BA"/>
    <w:rsid w:val="008B66A0"/>
    <w:rsid w:val="008C414C"/>
    <w:rsid w:val="008C5B26"/>
    <w:rsid w:val="008C6F89"/>
    <w:rsid w:val="008D4AE9"/>
    <w:rsid w:val="008D7954"/>
    <w:rsid w:val="008E75E6"/>
    <w:rsid w:val="00901BA9"/>
    <w:rsid w:val="00905955"/>
    <w:rsid w:val="0091412A"/>
    <w:rsid w:val="00914C77"/>
    <w:rsid w:val="009158A6"/>
    <w:rsid w:val="0092053F"/>
    <w:rsid w:val="00924299"/>
    <w:rsid w:val="00934587"/>
    <w:rsid w:val="00937D04"/>
    <w:rsid w:val="00937D47"/>
    <w:rsid w:val="0094174C"/>
    <w:rsid w:val="0095579E"/>
    <w:rsid w:val="00957FED"/>
    <w:rsid w:val="00963F3B"/>
    <w:rsid w:val="009644E7"/>
    <w:rsid w:val="009652E2"/>
    <w:rsid w:val="00977698"/>
    <w:rsid w:val="00986BEA"/>
    <w:rsid w:val="00991741"/>
    <w:rsid w:val="00994DB6"/>
    <w:rsid w:val="009A2F45"/>
    <w:rsid w:val="009B1AC7"/>
    <w:rsid w:val="009B73A6"/>
    <w:rsid w:val="009B7AB5"/>
    <w:rsid w:val="009C2344"/>
    <w:rsid w:val="009C3871"/>
    <w:rsid w:val="009C6CF0"/>
    <w:rsid w:val="009D5711"/>
    <w:rsid w:val="009D6789"/>
    <w:rsid w:val="009D7815"/>
    <w:rsid w:val="009E12F0"/>
    <w:rsid w:val="009E6B45"/>
    <w:rsid w:val="009F5418"/>
    <w:rsid w:val="00A00B7B"/>
    <w:rsid w:val="00A00E83"/>
    <w:rsid w:val="00A03AB8"/>
    <w:rsid w:val="00A04C46"/>
    <w:rsid w:val="00A07894"/>
    <w:rsid w:val="00A164CE"/>
    <w:rsid w:val="00A2312D"/>
    <w:rsid w:val="00A255EA"/>
    <w:rsid w:val="00A32032"/>
    <w:rsid w:val="00A36DF0"/>
    <w:rsid w:val="00A402C1"/>
    <w:rsid w:val="00A42D91"/>
    <w:rsid w:val="00A47A53"/>
    <w:rsid w:val="00A52E98"/>
    <w:rsid w:val="00A569A7"/>
    <w:rsid w:val="00A6468D"/>
    <w:rsid w:val="00A666EB"/>
    <w:rsid w:val="00A66E41"/>
    <w:rsid w:val="00A674FC"/>
    <w:rsid w:val="00A67D12"/>
    <w:rsid w:val="00A67F90"/>
    <w:rsid w:val="00A73446"/>
    <w:rsid w:val="00A74892"/>
    <w:rsid w:val="00A842BB"/>
    <w:rsid w:val="00A8566B"/>
    <w:rsid w:val="00A9404A"/>
    <w:rsid w:val="00AA12F3"/>
    <w:rsid w:val="00AA4CC7"/>
    <w:rsid w:val="00AB0350"/>
    <w:rsid w:val="00AB75FA"/>
    <w:rsid w:val="00AC10DC"/>
    <w:rsid w:val="00AC2E3C"/>
    <w:rsid w:val="00AC6EC7"/>
    <w:rsid w:val="00AE111B"/>
    <w:rsid w:val="00AE50AF"/>
    <w:rsid w:val="00AE5637"/>
    <w:rsid w:val="00AF00B1"/>
    <w:rsid w:val="00AF4C79"/>
    <w:rsid w:val="00B030BA"/>
    <w:rsid w:val="00B158A5"/>
    <w:rsid w:val="00B220EE"/>
    <w:rsid w:val="00B25355"/>
    <w:rsid w:val="00B41821"/>
    <w:rsid w:val="00B43D2F"/>
    <w:rsid w:val="00B551DE"/>
    <w:rsid w:val="00B56964"/>
    <w:rsid w:val="00B60E8A"/>
    <w:rsid w:val="00B612E4"/>
    <w:rsid w:val="00B616D4"/>
    <w:rsid w:val="00B67189"/>
    <w:rsid w:val="00B72327"/>
    <w:rsid w:val="00B74AF0"/>
    <w:rsid w:val="00B761CA"/>
    <w:rsid w:val="00B80783"/>
    <w:rsid w:val="00B812C5"/>
    <w:rsid w:val="00B81BBD"/>
    <w:rsid w:val="00BA2861"/>
    <w:rsid w:val="00BA3EAA"/>
    <w:rsid w:val="00BB490A"/>
    <w:rsid w:val="00BB6F78"/>
    <w:rsid w:val="00BB7070"/>
    <w:rsid w:val="00BC5D5B"/>
    <w:rsid w:val="00BD326B"/>
    <w:rsid w:val="00BD509D"/>
    <w:rsid w:val="00BE093E"/>
    <w:rsid w:val="00BE4A34"/>
    <w:rsid w:val="00BE605B"/>
    <w:rsid w:val="00BE7D45"/>
    <w:rsid w:val="00BE7E14"/>
    <w:rsid w:val="00BF3618"/>
    <w:rsid w:val="00BF721B"/>
    <w:rsid w:val="00C0164F"/>
    <w:rsid w:val="00C0250B"/>
    <w:rsid w:val="00C0405C"/>
    <w:rsid w:val="00C04605"/>
    <w:rsid w:val="00C126DF"/>
    <w:rsid w:val="00C32AED"/>
    <w:rsid w:val="00C32E45"/>
    <w:rsid w:val="00C424BC"/>
    <w:rsid w:val="00C47037"/>
    <w:rsid w:val="00C50F4B"/>
    <w:rsid w:val="00C523B6"/>
    <w:rsid w:val="00C61B04"/>
    <w:rsid w:val="00C62535"/>
    <w:rsid w:val="00C64F3B"/>
    <w:rsid w:val="00C652F2"/>
    <w:rsid w:val="00C66AC7"/>
    <w:rsid w:val="00C7006F"/>
    <w:rsid w:val="00C738DF"/>
    <w:rsid w:val="00C74A5F"/>
    <w:rsid w:val="00C805D0"/>
    <w:rsid w:val="00C819B0"/>
    <w:rsid w:val="00C8315D"/>
    <w:rsid w:val="00C91B8A"/>
    <w:rsid w:val="00C92989"/>
    <w:rsid w:val="00C953EE"/>
    <w:rsid w:val="00C96525"/>
    <w:rsid w:val="00CA07EE"/>
    <w:rsid w:val="00CA152C"/>
    <w:rsid w:val="00CC0CD0"/>
    <w:rsid w:val="00CC7E80"/>
    <w:rsid w:val="00CD1A64"/>
    <w:rsid w:val="00CD44CF"/>
    <w:rsid w:val="00CD583A"/>
    <w:rsid w:val="00CE0042"/>
    <w:rsid w:val="00CE2FAC"/>
    <w:rsid w:val="00CF1471"/>
    <w:rsid w:val="00CF2E98"/>
    <w:rsid w:val="00CF39F6"/>
    <w:rsid w:val="00CF5A00"/>
    <w:rsid w:val="00D045A1"/>
    <w:rsid w:val="00D07741"/>
    <w:rsid w:val="00D100E0"/>
    <w:rsid w:val="00D115D6"/>
    <w:rsid w:val="00D22A61"/>
    <w:rsid w:val="00D26411"/>
    <w:rsid w:val="00D31DBC"/>
    <w:rsid w:val="00D3254D"/>
    <w:rsid w:val="00D37D32"/>
    <w:rsid w:val="00D42E91"/>
    <w:rsid w:val="00D51AAF"/>
    <w:rsid w:val="00D61959"/>
    <w:rsid w:val="00D61C77"/>
    <w:rsid w:val="00D62DD4"/>
    <w:rsid w:val="00D65812"/>
    <w:rsid w:val="00D71301"/>
    <w:rsid w:val="00D80D04"/>
    <w:rsid w:val="00D83E64"/>
    <w:rsid w:val="00D8484D"/>
    <w:rsid w:val="00D93F0E"/>
    <w:rsid w:val="00D94FC3"/>
    <w:rsid w:val="00D96F5B"/>
    <w:rsid w:val="00DA18D9"/>
    <w:rsid w:val="00DA4B89"/>
    <w:rsid w:val="00DA566F"/>
    <w:rsid w:val="00DB4DD8"/>
    <w:rsid w:val="00DC5C48"/>
    <w:rsid w:val="00DC621B"/>
    <w:rsid w:val="00DD5716"/>
    <w:rsid w:val="00DD57C7"/>
    <w:rsid w:val="00DE1AB4"/>
    <w:rsid w:val="00DE3DB6"/>
    <w:rsid w:val="00DE4057"/>
    <w:rsid w:val="00DE6051"/>
    <w:rsid w:val="00DF025D"/>
    <w:rsid w:val="00DF3C40"/>
    <w:rsid w:val="00DF590D"/>
    <w:rsid w:val="00E043A4"/>
    <w:rsid w:val="00E05420"/>
    <w:rsid w:val="00E11BC9"/>
    <w:rsid w:val="00E203C3"/>
    <w:rsid w:val="00E2193D"/>
    <w:rsid w:val="00E22657"/>
    <w:rsid w:val="00E25CEB"/>
    <w:rsid w:val="00E25DF9"/>
    <w:rsid w:val="00E26077"/>
    <w:rsid w:val="00E26B29"/>
    <w:rsid w:val="00E31140"/>
    <w:rsid w:val="00E32E72"/>
    <w:rsid w:val="00E50DC5"/>
    <w:rsid w:val="00E50E56"/>
    <w:rsid w:val="00E54148"/>
    <w:rsid w:val="00E61F42"/>
    <w:rsid w:val="00E635BF"/>
    <w:rsid w:val="00E73F42"/>
    <w:rsid w:val="00E864BF"/>
    <w:rsid w:val="00E9187B"/>
    <w:rsid w:val="00EA3449"/>
    <w:rsid w:val="00EB22A3"/>
    <w:rsid w:val="00EC42CF"/>
    <w:rsid w:val="00ED792C"/>
    <w:rsid w:val="00EE5AE9"/>
    <w:rsid w:val="00EE619A"/>
    <w:rsid w:val="00F016B6"/>
    <w:rsid w:val="00F041C5"/>
    <w:rsid w:val="00F10834"/>
    <w:rsid w:val="00F2094F"/>
    <w:rsid w:val="00F244EF"/>
    <w:rsid w:val="00F25BEC"/>
    <w:rsid w:val="00F32FEA"/>
    <w:rsid w:val="00F35ED8"/>
    <w:rsid w:val="00F435D7"/>
    <w:rsid w:val="00F47E8F"/>
    <w:rsid w:val="00F50015"/>
    <w:rsid w:val="00F519C1"/>
    <w:rsid w:val="00F534CD"/>
    <w:rsid w:val="00F57753"/>
    <w:rsid w:val="00F627CE"/>
    <w:rsid w:val="00F6771C"/>
    <w:rsid w:val="00F729D8"/>
    <w:rsid w:val="00F75E61"/>
    <w:rsid w:val="00F76170"/>
    <w:rsid w:val="00F8337D"/>
    <w:rsid w:val="00F86157"/>
    <w:rsid w:val="00FA5471"/>
    <w:rsid w:val="00FA7266"/>
    <w:rsid w:val="00FB376D"/>
    <w:rsid w:val="00FB3CCB"/>
    <w:rsid w:val="00FB6656"/>
    <w:rsid w:val="00FC0008"/>
    <w:rsid w:val="00FC468B"/>
    <w:rsid w:val="00FC6DD8"/>
    <w:rsid w:val="00FD5D64"/>
    <w:rsid w:val="00FE1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26A55"/>
  <w15:docId w15:val="{F2BC45C9-6B7E-47CA-9CBD-44CA10F3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DA566F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DA566F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A5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DA56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A566F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DA566F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566F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A566F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566F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DA566F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A56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A56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A566F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DA566F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DA566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A566F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A56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A566F"/>
  </w:style>
  <w:style w:type="paragraph" w:styleId="Nagwek">
    <w:name w:val="header"/>
    <w:basedOn w:val="Normalny"/>
    <w:link w:val="NagwekZnak"/>
    <w:uiPriority w:val="99"/>
    <w:rsid w:val="00DA5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A566F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1,Tekst podstawow.(F2) Znak,(F2) Znak"/>
    <w:basedOn w:val="Domylnaczcionkaakapitu"/>
    <w:link w:val="Tekstpodstawowy"/>
    <w:qFormat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566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A566F"/>
    <w:rPr>
      <w:color w:val="0000FF"/>
      <w:u w:val="single"/>
    </w:rPr>
  </w:style>
  <w:style w:type="table" w:styleId="Tabela-Siatka">
    <w:name w:val="Table Grid"/>
    <w:basedOn w:val="Standardowy"/>
    <w:rsid w:val="00DA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DA566F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DA566F"/>
    <w:pPr>
      <w:ind w:left="708"/>
    </w:pPr>
  </w:style>
  <w:style w:type="character" w:customStyle="1" w:styleId="ZnakZnak">
    <w:name w:val="Znak Znak"/>
    <w:locked/>
    <w:rsid w:val="00DA566F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DA566F"/>
    <w:rPr>
      <w:sz w:val="24"/>
    </w:rPr>
  </w:style>
  <w:style w:type="paragraph" w:styleId="Tekstpodstawowywcity2">
    <w:name w:val="Body Text Indent 2"/>
    <w:basedOn w:val="Normalny"/>
    <w:link w:val="Tekstpodstawowywcity2Znak"/>
    <w:rsid w:val="00DA56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A56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A566F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rsid w:val="00DA566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566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A56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56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rsid w:val="00DA566F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numbering" w:customStyle="1" w:styleId="Styl1">
    <w:name w:val="Styl1"/>
    <w:rsid w:val="00DA566F"/>
    <w:pPr>
      <w:numPr>
        <w:numId w:val="14"/>
      </w:numPr>
    </w:pPr>
  </w:style>
  <w:style w:type="paragraph" w:customStyle="1" w:styleId="BodySingle">
    <w:name w:val="Body Single"/>
    <w:basedOn w:val="Normalny"/>
    <w:rsid w:val="00DA566F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rsid w:val="00DA566F"/>
  </w:style>
  <w:style w:type="paragraph" w:styleId="Tekstdymka">
    <w:name w:val="Balloon Text"/>
    <w:basedOn w:val="Normalny"/>
    <w:link w:val="TekstdymkaZnak"/>
    <w:rsid w:val="00DA56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56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DA566F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unhideWhenUsed/>
    <w:rsid w:val="00DA566F"/>
    <w:rPr>
      <w:vertAlign w:val="superscript"/>
    </w:rPr>
  </w:style>
  <w:style w:type="paragraph" w:customStyle="1" w:styleId="Kasia">
    <w:name w:val="Kasia"/>
    <w:basedOn w:val="Normalny"/>
    <w:rsid w:val="00DA566F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566F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DA566F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DA566F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DA566F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DA566F"/>
    <w:pPr>
      <w:numPr>
        <w:numId w:val="16"/>
      </w:numPr>
    </w:pPr>
  </w:style>
  <w:style w:type="table" w:customStyle="1" w:styleId="TableNormal">
    <w:name w:val="Table Normal"/>
    <w:rsid w:val="00DA56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DA566F"/>
    <w:pPr>
      <w:numPr>
        <w:numId w:val="31"/>
      </w:numPr>
    </w:pPr>
  </w:style>
  <w:style w:type="numbering" w:customStyle="1" w:styleId="Zaimportowanystyl1">
    <w:name w:val="Zaimportowany styl 1"/>
    <w:rsid w:val="00DA566F"/>
  </w:style>
  <w:style w:type="numbering" w:customStyle="1" w:styleId="List1">
    <w:name w:val="List 1"/>
    <w:basedOn w:val="Zaimportowanystyl2"/>
    <w:rsid w:val="00DA566F"/>
    <w:pPr>
      <w:numPr>
        <w:numId w:val="17"/>
      </w:numPr>
    </w:pPr>
  </w:style>
  <w:style w:type="numbering" w:customStyle="1" w:styleId="Zaimportowanystyl2">
    <w:name w:val="Zaimportowany styl 2"/>
    <w:rsid w:val="00DA566F"/>
  </w:style>
  <w:style w:type="numbering" w:customStyle="1" w:styleId="Lista21">
    <w:name w:val="Lista 21"/>
    <w:basedOn w:val="Zaimportowanystyl3"/>
    <w:rsid w:val="00DA566F"/>
    <w:pPr>
      <w:numPr>
        <w:numId w:val="18"/>
      </w:numPr>
    </w:pPr>
  </w:style>
  <w:style w:type="numbering" w:customStyle="1" w:styleId="Zaimportowanystyl3">
    <w:name w:val="Zaimportowany styl 3"/>
    <w:rsid w:val="00DA566F"/>
  </w:style>
  <w:style w:type="numbering" w:customStyle="1" w:styleId="Lista31">
    <w:name w:val="Lista 31"/>
    <w:basedOn w:val="Zaimportowanystyl4"/>
    <w:rsid w:val="00DA566F"/>
    <w:pPr>
      <w:numPr>
        <w:numId w:val="19"/>
      </w:numPr>
    </w:pPr>
  </w:style>
  <w:style w:type="numbering" w:customStyle="1" w:styleId="Zaimportowanystyl4">
    <w:name w:val="Zaimportowany styl 4"/>
    <w:rsid w:val="00DA566F"/>
  </w:style>
  <w:style w:type="numbering" w:customStyle="1" w:styleId="Lista41">
    <w:name w:val="Lista 41"/>
    <w:basedOn w:val="Zaimportowanystyl5"/>
    <w:rsid w:val="00DA566F"/>
    <w:pPr>
      <w:numPr>
        <w:numId w:val="20"/>
      </w:numPr>
    </w:pPr>
  </w:style>
  <w:style w:type="numbering" w:customStyle="1" w:styleId="Zaimportowanystyl5">
    <w:name w:val="Zaimportowany styl 5"/>
    <w:rsid w:val="00DA566F"/>
  </w:style>
  <w:style w:type="numbering" w:customStyle="1" w:styleId="Lista51">
    <w:name w:val="Lista 51"/>
    <w:basedOn w:val="Zaimportowanystyl6"/>
    <w:rsid w:val="00DA566F"/>
    <w:pPr>
      <w:numPr>
        <w:numId w:val="21"/>
      </w:numPr>
    </w:pPr>
  </w:style>
  <w:style w:type="numbering" w:customStyle="1" w:styleId="Zaimportowanystyl6">
    <w:name w:val="Zaimportowany styl 6"/>
    <w:rsid w:val="00DA566F"/>
  </w:style>
  <w:style w:type="numbering" w:customStyle="1" w:styleId="List6">
    <w:name w:val="List 6"/>
    <w:basedOn w:val="Zaimportowanystyl7"/>
    <w:rsid w:val="00DA566F"/>
    <w:pPr>
      <w:numPr>
        <w:numId w:val="22"/>
      </w:numPr>
    </w:pPr>
  </w:style>
  <w:style w:type="numbering" w:customStyle="1" w:styleId="Zaimportowanystyl7">
    <w:name w:val="Zaimportowany styl 7"/>
    <w:rsid w:val="00DA566F"/>
  </w:style>
  <w:style w:type="numbering" w:customStyle="1" w:styleId="List7">
    <w:name w:val="List 7"/>
    <w:basedOn w:val="Zaimportowanystyl8"/>
    <w:rsid w:val="00DA566F"/>
    <w:pPr>
      <w:numPr>
        <w:numId w:val="30"/>
      </w:numPr>
    </w:pPr>
  </w:style>
  <w:style w:type="numbering" w:customStyle="1" w:styleId="Zaimportowanystyl8">
    <w:name w:val="Zaimportowany styl 8"/>
    <w:rsid w:val="00DA566F"/>
  </w:style>
  <w:style w:type="numbering" w:customStyle="1" w:styleId="List8">
    <w:name w:val="List 8"/>
    <w:basedOn w:val="Zaimportowanystyl9"/>
    <w:rsid w:val="00DA566F"/>
    <w:pPr>
      <w:numPr>
        <w:numId w:val="23"/>
      </w:numPr>
    </w:pPr>
  </w:style>
  <w:style w:type="numbering" w:customStyle="1" w:styleId="Zaimportowanystyl9">
    <w:name w:val="Zaimportowany styl 9"/>
    <w:rsid w:val="00DA566F"/>
  </w:style>
  <w:style w:type="numbering" w:customStyle="1" w:styleId="List9">
    <w:name w:val="List 9"/>
    <w:basedOn w:val="Zaimportowanystyl10"/>
    <w:rsid w:val="00DA566F"/>
    <w:pPr>
      <w:numPr>
        <w:numId w:val="24"/>
      </w:numPr>
    </w:pPr>
  </w:style>
  <w:style w:type="numbering" w:customStyle="1" w:styleId="Zaimportowanystyl10">
    <w:name w:val="Zaimportowany styl 10"/>
    <w:rsid w:val="00DA566F"/>
  </w:style>
  <w:style w:type="numbering" w:customStyle="1" w:styleId="List10">
    <w:name w:val="List 10"/>
    <w:basedOn w:val="Zaimportowanystyl11"/>
    <w:rsid w:val="00DA566F"/>
    <w:pPr>
      <w:numPr>
        <w:numId w:val="25"/>
      </w:numPr>
    </w:pPr>
  </w:style>
  <w:style w:type="numbering" w:customStyle="1" w:styleId="Zaimportowanystyl11">
    <w:name w:val="Zaimportowany styl 11"/>
    <w:rsid w:val="00DA566F"/>
  </w:style>
  <w:style w:type="numbering" w:customStyle="1" w:styleId="List11">
    <w:name w:val="List 11"/>
    <w:basedOn w:val="Zaimportowanystyl12"/>
    <w:rsid w:val="00DA566F"/>
    <w:pPr>
      <w:numPr>
        <w:numId w:val="26"/>
      </w:numPr>
    </w:pPr>
  </w:style>
  <w:style w:type="numbering" w:customStyle="1" w:styleId="Zaimportowanystyl12">
    <w:name w:val="Zaimportowany styl 12"/>
    <w:rsid w:val="00DA566F"/>
  </w:style>
  <w:style w:type="numbering" w:customStyle="1" w:styleId="List12">
    <w:name w:val="List 12"/>
    <w:basedOn w:val="Zaimportowanystyl13"/>
    <w:rsid w:val="00DA566F"/>
    <w:pPr>
      <w:numPr>
        <w:numId w:val="27"/>
      </w:numPr>
    </w:pPr>
  </w:style>
  <w:style w:type="numbering" w:customStyle="1" w:styleId="Zaimportowanystyl13">
    <w:name w:val="Zaimportowany styl 13"/>
    <w:rsid w:val="00DA566F"/>
  </w:style>
  <w:style w:type="numbering" w:customStyle="1" w:styleId="List13">
    <w:name w:val="List 13"/>
    <w:basedOn w:val="Zaimportowanystyl14"/>
    <w:rsid w:val="00DA566F"/>
    <w:pPr>
      <w:numPr>
        <w:numId w:val="28"/>
      </w:numPr>
    </w:pPr>
  </w:style>
  <w:style w:type="numbering" w:customStyle="1" w:styleId="Zaimportowanystyl14">
    <w:name w:val="Zaimportowany styl 14"/>
    <w:rsid w:val="00DA566F"/>
  </w:style>
  <w:style w:type="numbering" w:customStyle="1" w:styleId="List14">
    <w:name w:val="List 14"/>
    <w:basedOn w:val="Zaimportowanystyl15"/>
    <w:rsid w:val="00DA566F"/>
    <w:pPr>
      <w:numPr>
        <w:numId w:val="29"/>
      </w:numPr>
    </w:pPr>
  </w:style>
  <w:style w:type="numbering" w:customStyle="1" w:styleId="Zaimportowanystyl15">
    <w:name w:val="Zaimportowany styl 15"/>
    <w:rsid w:val="00DA566F"/>
  </w:style>
  <w:style w:type="character" w:styleId="Odwoaniedokomentarza">
    <w:name w:val="annotation reference"/>
    <w:basedOn w:val="Domylnaczcionkaakapitu"/>
    <w:uiPriority w:val="99"/>
    <w:unhideWhenUsed/>
    <w:rsid w:val="00DA5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A566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DA566F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A5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566F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DA566F"/>
    <w:pPr>
      <w:numPr>
        <w:numId w:val="34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DA566F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qFormat/>
    <w:rsid w:val="00DA566F"/>
    <w:pPr>
      <w:widowControl w:val="0"/>
      <w:numPr>
        <w:numId w:val="36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DA566F"/>
    <w:rPr>
      <w:rFonts w:ascii="Arial" w:eastAsia="Lucida Sans Unicode" w:hAnsi="Arial" w:cs="Times New Roman"/>
      <w:sz w:val="20"/>
      <w:szCs w:val="16"/>
      <w:lang w:eastAsia="ar-SA"/>
    </w:rPr>
  </w:style>
  <w:style w:type="character" w:customStyle="1" w:styleId="Odwoaniedokomentarza3">
    <w:name w:val="Odwołanie do komentarza3"/>
    <w:rsid w:val="00DA566F"/>
    <w:rPr>
      <w:sz w:val="16"/>
      <w:szCs w:val="16"/>
    </w:rPr>
  </w:style>
  <w:style w:type="paragraph" w:customStyle="1" w:styleId="StylPunktWieksze">
    <w:name w:val="Styl Punkt Wieksze"/>
    <w:rsid w:val="00DA566F"/>
    <w:pPr>
      <w:numPr>
        <w:numId w:val="35"/>
      </w:numPr>
      <w:tabs>
        <w:tab w:val="left" w:pos="397"/>
      </w:tabs>
      <w:suppressAutoHyphens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DA566F"/>
    <w:rPr>
      <w:sz w:val="16"/>
      <w:szCs w:val="16"/>
    </w:rPr>
  </w:style>
  <w:style w:type="paragraph" w:customStyle="1" w:styleId="parametry">
    <w:name w:val="parametry"/>
    <w:basedOn w:val="Normalny"/>
    <w:rsid w:val="00DA566F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DA566F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DA56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566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">
    <w:name w:val="Body Text Char"/>
    <w:aliases w:val="Znak Char"/>
    <w:locked/>
    <w:rsid w:val="00DA566F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DA566F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DA566F"/>
    <w:rPr>
      <w:rFonts w:ascii="Arial" w:eastAsia="Times New Roman" w:hAnsi="Arial" w:cs="Times New Roman"/>
      <w:iCs/>
      <w:sz w:val="18"/>
      <w:szCs w:val="24"/>
      <w:lang w:eastAsia="pl-PL"/>
    </w:rPr>
  </w:style>
  <w:style w:type="paragraph" w:customStyle="1" w:styleId="wyliczanieZnak">
    <w:name w:val="– wyliczanie Znak"/>
    <w:basedOn w:val="Normalny"/>
    <w:rsid w:val="00DA566F"/>
    <w:pPr>
      <w:widowControl w:val="0"/>
      <w:numPr>
        <w:numId w:val="37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DA566F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DA566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DA566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A566F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DA566F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DA566F"/>
    <w:pPr>
      <w:numPr>
        <w:ilvl w:val="2"/>
        <w:numId w:val="3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DA566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566F"/>
    <w:rPr>
      <w:rFonts w:ascii="Calibri" w:eastAsia="Calibri" w:hAnsi="Calibri" w:cs="Times New Roman"/>
    </w:rPr>
  </w:style>
  <w:style w:type="paragraph" w:styleId="Poprawka">
    <w:name w:val="Revision"/>
    <w:hidden/>
    <w:semiHidden/>
    <w:rsid w:val="00DA56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ost">
    <w:name w:val="tekst ost"/>
    <w:basedOn w:val="Normalny"/>
    <w:rsid w:val="00DA566F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DA5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566F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566F"/>
    <w:rPr>
      <w:rFonts w:ascii="Calibri" w:eastAsia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DA566F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A566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DA566F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566F"/>
    <w:rPr>
      <w:rFonts w:ascii="Calibri" w:eastAsia="Calibri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rsid w:val="00DA566F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DA566F"/>
  </w:style>
  <w:style w:type="numbering" w:styleId="1ai">
    <w:name w:val="Outline List 1"/>
    <w:basedOn w:val="Bezlisty"/>
    <w:rsid w:val="00DA566F"/>
    <w:pPr>
      <w:numPr>
        <w:numId w:val="39"/>
      </w:numPr>
    </w:pPr>
  </w:style>
  <w:style w:type="character" w:customStyle="1" w:styleId="st1">
    <w:name w:val="st1"/>
    <w:basedOn w:val="Domylnaczcionkaakapitu"/>
    <w:rsid w:val="00DA566F"/>
  </w:style>
  <w:style w:type="paragraph" w:customStyle="1" w:styleId="NormalBold">
    <w:name w:val="NormalBold"/>
    <w:basedOn w:val="Normalny"/>
    <w:link w:val="NormalBoldChar"/>
    <w:rsid w:val="00DA566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A566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DA566F"/>
    <w:rPr>
      <w:b/>
      <w:i/>
      <w:spacing w:val="0"/>
    </w:rPr>
  </w:style>
  <w:style w:type="paragraph" w:customStyle="1" w:styleId="Text1">
    <w:name w:val="Text 1"/>
    <w:basedOn w:val="Normalny"/>
    <w:rsid w:val="00DA566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A566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A566F"/>
    <w:pPr>
      <w:numPr>
        <w:numId w:val="4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A566F"/>
    <w:pPr>
      <w:numPr>
        <w:numId w:val="4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A566F"/>
    <w:pPr>
      <w:numPr>
        <w:numId w:val="4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566F"/>
    <w:pPr>
      <w:numPr>
        <w:ilvl w:val="1"/>
        <w:numId w:val="4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566F"/>
    <w:pPr>
      <w:numPr>
        <w:ilvl w:val="2"/>
        <w:numId w:val="4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566F"/>
    <w:pPr>
      <w:numPr>
        <w:ilvl w:val="3"/>
        <w:numId w:val="4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566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566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A566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DA566F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character" w:customStyle="1" w:styleId="Internetlink">
    <w:name w:val="Internet link"/>
    <w:rsid w:val="00DA566F"/>
    <w:rPr>
      <w:color w:val="0000FF"/>
      <w:u w:val="single"/>
    </w:rPr>
  </w:style>
  <w:style w:type="numbering" w:customStyle="1" w:styleId="WW8Num5">
    <w:name w:val="WW8Num5"/>
    <w:basedOn w:val="Bezlisty"/>
    <w:rsid w:val="00DA566F"/>
    <w:pPr>
      <w:numPr>
        <w:numId w:val="51"/>
      </w:numPr>
    </w:pPr>
  </w:style>
  <w:style w:type="numbering" w:customStyle="1" w:styleId="WW8Num38">
    <w:name w:val="WW8Num38"/>
    <w:basedOn w:val="Bezlisty"/>
    <w:rsid w:val="00DA566F"/>
    <w:pPr>
      <w:numPr>
        <w:numId w:val="52"/>
      </w:numPr>
    </w:pPr>
  </w:style>
  <w:style w:type="character" w:customStyle="1" w:styleId="Wzmianka1">
    <w:name w:val="Wzmianka1"/>
    <w:basedOn w:val="Domylnaczcionkaakapitu"/>
    <w:uiPriority w:val="99"/>
    <w:semiHidden/>
    <w:unhideWhenUsed/>
    <w:rsid w:val="00A842BB"/>
    <w:rPr>
      <w:color w:val="2B579A"/>
      <w:shd w:val="clear" w:color="auto" w:fill="E6E6E6"/>
    </w:rPr>
  </w:style>
  <w:style w:type="paragraph" w:styleId="Lista">
    <w:name w:val="List"/>
    <w:basedOn w:val="Normalny"/>
    <w:rsid w:val="00BE7D45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Lista-kontynuacja2">
    <w:name w:val="List Continue 2"/>
    <w:basedOn w:val="Normalny"/>
    <w:rsid w:val="00CF39F6"/>
    <w:pPr>
      <w:numPr>
        <w:ilvl w:val="1"/>
        <w:numId w:val="54"/>
      </w:numPr>
      <w:spacing w:before="9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Lista2">
    <w:name w:val="List 2"/>
    <w:basedOn w:val="Normalny"/>
    <w:uiPriority w:val="99"/>
    <w:semiHidden/>
    <w:unhideWhenUsed/>
    <w:rsid w:val="00DF590D"/>
    <w:pPr>
      <w:ind w:left="566" w:hanging="283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730A25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E2265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82A0A-D515-40E5-B0C2-708D126A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2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charska</dc:creator>
  <cp:keywords/>
  <dc:description/>
  <cp:lastModifiedBy>Anna Kucharska</cp:lastModifiedBy>
  <cp:revision>138</cp:revision>
  <cp:lastPrinted>2019-12-11T08:20:00Z</cp:lastPrinted>
  <dcterms:created xsi:type="dcterms:W3CDTF">2017-06-21T10:56:00Z</dcterms:created>
  <dcterms:modified xsi:type="dcterms:W3CDTF">2019-12-13T10:45:00Z</dcterms:modified>
</cp:coreProperties>
</file>